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8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060153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298961320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60301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159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8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060153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298961320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60301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159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